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75" w:rsidRDefault="009C1B75" w:rsidP="009C1B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- ПРАВЕЦ</w:t>
      </w:r>
    </w:p>
    <w:p w:rsidR="009C1B75" w:rsidRDefault="009C1B75" w:rsidP="009C1B75">
      <w:pPr>
        <w:rPr>
          <w:sz w:val="28"/>
          <w:szCs w:val="28"/>
        </w:rPr>
      </w:pPr>
    </w:p>
    <w:p w:rsidR="009C1B75" w:rsidRDefault="009C1B75" w:rsidP="009C1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C1B75" w:rsidRDefault="009C1B75" w:rsidP="009C1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– МИ/НР</w:t>
      </w:r>
    </w:p>
    <w:p w:rsidR="009C1B75" w:rsidRDefault="009C1B75" w:rsidP="009C1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ец, 0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>.09.2015год.</w:t>
      </w:r>
    </w:p>
    <w:p w:rsidR="009C1B75" w:rsidRDefault="009C1B75" w:rsidP="009C1B75">
      <w:pPr>
        <w:rPr>
          <w:color w:val="FF0000"/>
          <w:sz w:val="28"/>
          <w:szCs w:val="28"/>
        </w:rPr>
      </w:pPr>
    </w:p>
    <w:p w:rsidR="009C1B75" w:rsidRDefault="009C1B75" w:rsidP="009C1B75">
      <w:pPr>
        <w:ind w:firstLine="709"/>
        <w:jc w:val="both"/>
      </w:pPr>
      <w:r>
        <w:t xml:space="preserve">Днес - </w:t>
      </w:r>
      <w:r>
        <w:rPr>
          <w:b/>
        </w:rPr>
        <w:t>0</w:t>
      </w:r>
      <w:r>
        <w:rPr>
          <w:b/>
          <w:lang w:val="en-US"/>
        </w:rPr>
        <w:t>8</w:t>
      </w:r>
      <w:r>
        <w:rPr>
          <w:b/>
        </w:rPr>
        <w:t>.09.2015г. в 17.00ч.</w:t>
      </w:r>
      <w:r>
        <w:t>се проведе заседание на ОИК – Прав</w:t>
      </w:r>
      <w:r w:rsidR="00366B57">
        <w:t>ец. На заседанието присъстваха 10</w:t>
      </w:r>
      <w:r>
        <w:t xml:space="preserve"> от членовете на ОИК – Пенка Славчева - председател, </w:t>
      </w:r>
      <w:r w:rsidR="009C131E">
        <w:t xml:space="preserve">Мая Нейкова – зам. </w:t>
      </w:r>
      <w:proofErr w:type="spellStart"/>
      <w:r w:rsidR="009C131E">
        <w:t>предс</w:t>
      </w:r>
      <w:proofErr w:type="spellEnd"/>
      <w:r w:rsidR="009C131E">
        <w:t xml:space="preserve">., </w:t>
      </w:r>
      <w:r>
        <w:t xml:space="preserve">и членове - Лина Петкова, Лиляна Георгиева, Василка Йосифова, Дочка Павлова, Янка </w:t>
      </w:r>
      <w:proofErr w:type="spellStart"/>
      <w:r>
        <w:t>Бановска</w:t>
      </w:r>
      <w:proofErr w:type="spellEnd"/>
      <w:r>
        <w:t xml:space="preserve">, Николай </w:t>
      </w:r>
      <w:proofErr w:type="spellStart"/>
      <w:r>
        <w:t>Денински</w:t>
      </w:r>
      <w:proofErr w:type="spellEnd"/>
      <w:r>
        <w:t xml:space="preserve">, Михаела </w:t>
      </w:r>
      <w:proofErr w:type="spellStart"/>
      <w:r>
        <w:t>Стойчовска</w:t>
      </w:r>
      <w:proofErr w:type="spellEnd"/>
      <w:r w:rsidR="009C131E">
        <w:t xml:space="preserve"> и Мая Маринова</w:t>
      </w:r>
      <w:r>
        <w:t>. По уважителни причини отсъстваха:</w:t>
      </w:r>
      <w:r w:rsidR="009C131E">
        <w:t xml:space="preserve"> Екатерина </w:t>
      </w:r>
      <w:proofErr w:type="spellStart"/>
      <w:r w:rsidR="009C131E">
        <w:t>Клечкова</w:t>
      </w:r>
      <w:proofErr w:type="spellEnd"/>
      <w:r w:rsidR="009C131E">
        <w:t xml:space="preserve"> – секретар.</w:t>
      </w:r>
    </w:p>
    <w:p w:rsidR="009C1B75" w:rsidRDefault="009C1B75" w:rsidP="009C1B75">
      <w:pPr>
        <w:ind w:firstLine="709"/>
        <w:jc w:val="both"/>
      </w:pPr>
      <w:r>
        <w:t>За провеждане на заседанието имаше необходимия кворум.</w:t>
      </w:r>
    </w:p>
    <w:p w:rsidR="009C1B75" w:rsidRDefault="009C1B75" w:rsidP="009C1B75">
      <w:pPr>
        <w:ind w:firstLine="709"/>
        <w:jc w:val="both"/>
      </w:pPr>
      <w:r>
        <w:t xml:space="preserve">Заседанието се проведе при следния </w:t>
      </w:r>
    </w:p>
    <w:p w:rsidR="009C1B75" w:rsidRDefault="009C1B75" w:rsidP="009C1B75">
      <w:pPr>
        <w:ind w:firstLine="709"/>
        <w:jc w:val="both"/>
        <w:rPr>
          <w:sz w:val="28"/>
          <w:szCs w:val="28"/>
        </w:rPr>
      </w:pPr>
    </w:p>
    <w:p w:rsidR="009C1B75" w:rsidRDefault="009C1B75" w:rsidP="009C1B75">
      <w:pPr>
        <w:jc w:val="center"/>
        <w:rPr>
          <w:b/>
          <w:lang w:val="en-US"/>
        </w:rPr>
      </w:pPr>
      <w:r>
        <w:rPr>
          <w:b/>
        </w:rPr>
        <w:t>ДНЕВЕН  РЕД</w:t>
      </w:r>
    </w:p>
    <w:p w:rsidR="0022530C" w:rsidRPr="00ED2EC7" w:rsidRDefault="00ED2EC7" w:rsidP="00ED2EC7">
      <w:pPr>
        <w:jc w:val="both"/>
        <w:rPr>
          <w:color w:val="000000"/>
        </w:rPr>
      </w:pPr>
      <w:r w:rsidRPr="00ED2EC7">
        <w:rPr>
          <w:color w:val="000000"/>
          <w:lang w:val="en-US"/>
        </w:rPr>
        <w:t>1 .</w:t>
      </w:r>
      <w:r w:rsidR="00471F45" w:rsidRPr="00ED2EC7">
        <w:rPr>
          <w:color w:val="000000"/>
        </w:rPr>
        <w:t xml:space="preserve">Вземане на решение от за срока за прием </w:t>
      </w:r>
      <w:proofErr w:type="gramStart"/>
      <w:r w:rsidR="00471F45" w:rsidRPr="00ED2EC7">
        <w:rPr>
          <w:color w:val="000000"/>
        </w:rPr>
        <w:t>на  документи</w:t>
      </w:r>
      <w:proofErr w:type="gramEnd"/>
      <w:r w:rsidR="00471F45" w:rsidRPr="00ED2EC7">
        <w:rPr>
          <w:color w:val="000000"/>
        </w:rPr>
        <w:t xml:space="preserve"> за регистрацията на партиите, коалициите и </w:t>
      </w:r>
      <w:proofErr w:type="spellStart"/>
      <w:r w:rsidR="00471F45" w:rsidRPr="00ED2EC7">
        <w:rPr>
          <w:color w:val="000000"/>
        </w:rPr>
        <w:t>иинициативните</w:t>
      </w:r>
      <w:proofErr w:type="spellEnd"/>
      <w:r w:rsidR="00471F45" w:rsidRPr="00ED2EC7">
        <w:rPr>
          <w:color w:val="000000"/>
        </w:rPr>
        <w:t xml:space="preserve"> комитети.</w:t>
      </w:r>
    </w:p>
    <w:p w:rsidR="0022530C" w:rsidRDefault="00ED2EC7" w:rsidP="00ED2EC7">
      <w:pPr>
        <w:jc w:val="both"/>
      </w:pPr>
      <w:r>
        <w:rPr>
          <w:lang w:val="en-US"/>
        </w:rPr>
        <w:t xml:space="preserve">2. </w:t>
      </w:r>
      <w:r w:rsidR="0022530C">
        <w:t xml:space="preserve">Запознаване членовете на ОИК с получения </w:t>
      </w:r>
      <w:proofErr w:type="gramStart"/>
      <w:r w:rsidR="0022530C">
        <w:t>от  „</w:t>
      </w:r>
      <w:proofErr w:type="gramEnd"/>
      <w:r w:rsidR="0022530C">
        <w:t xml:space="preserve">Информационно обслужване” АД София </w:t>
      </w:r>
      <w:proofErr w:type="spellStart"/>
      <w:r w:rsidR="0022530C">
        <w:t>приемо-предавателен</w:t>
      </w:r>
      <w:proofErr w:type="spellEnd"/>
      <w:r w:rsidR="0022530C">
        <w:t xml:space="preserve"> протокол, съдържащ електронен подпис на ОИК, </w:t>
      </w:r>
      <w:r w:rsidR="0022530C" w:rsidRPr="00ED2EC7">
        <w:rPr>
          <w:lang w:val="en-US"/>
        </w:rPr>
        <w:t xml:space="preserve">e-mail </w:t>
      </w:r>
      <w:r w:rsidR="0022530C">
        <w:t xml:space="preserve">адрес , парола и </w:t>
      </w:r>
      <w:proofErr w:type="spellStart"/>
      <w:r w:rsidR="0022530C" w:rsidRPr="00ED2EC7">
        <w:rPr>
          <w:lang w:val="en-US"/>
        </w:rPr>
        <w:t>userndme</w:t>
      </w:r>
      <w:proofErr w:type="spellEnd"/>
      <w:r w:rsidR="0022530C" w:rsidRPr="00ED2EC7">
        <w:rPr>
          <w:lang w:val="en-US"/>
        </w:rPr>
        <w:t>.</w:t>
      </w:r>
    </w:p>
    <w:p w:rsidR="00CD34FC" w:rsidRPr="0022530C" w:rsidRDefault="00CD34FC" w:rsidP="00ED2EC7">
      <w:pPr>
        <w:pStyle w:val="a3"/>
        <w:numPr>
          <w:ilvl w:val="0"/>
          <w:numId w:val="4"/>
        </w:numPr>
        <w:jc w:val="both"/>
      </w:pPr>
      <w:r>
        <w:t>Разни.</w:t>
      </w:r>
    </w:p>
    <w:p w:rsidR="00066DB7" w:rsidRPr="00D41101" w:rsidRDefault="00066DB7" w:rsidP="00D62E1C">
      <w:pPr>
        <w:jc w:val="both"/>
      </w:pPr>
    </w:p>
    <w:p w:rsidR="007926BB" w:rsidRPr="00ED2EC7" w:rsidRDefault="00366B57" w:rsidP="007926BB">
      <w:pPr>
        <w:ind w:firstLine="708"/>
        <w:jc w:val="both"/>
        <w:rPr>
          <w:lang w:val="en-US"/>
        </w:rPr>
      </w:pPr>
      <w:r>
        <w:rPr>
          <w:b/>
        </w:rPr>
        <w:t>П</w:t>
      </w:r>
      <w:r w:rsidR="00471F45" w:rsidRPr="00471F45">
        <w:rPr>
          <w:b/>
        </w:rPr>
        <w:t>о т.</w:t>
      </w:r>
      <w:r w:rsidR="00ED2EC7">
        <w:rPr>
          <w:b/>
          <w:lang w:val="en-US"/>
        </w:rPr>
        <w:t>1</w:t>
      </w:r>
      <w:r w:rsidR="00471F45">
        <w:t xml:space="preserve"> от дневния ред Председателя запозна членовете на ОИК с </w:t>
      </w:r>
      <w:proofErr w:type="spellStart"/>
      <w:r w:rsidR="00471F45">
        <w:t>хронограмата</w:t>
      </w:r>
      <w:proofErr w:type="spellEnd"/>
      <w:r w:rsidR="00471F45">
        <w:t xml:space="preserve"> за провеждане на МИ/НР. Според нея партиите, коалициите и ИК се регистрират в ЦИК до 10.09.2015г. </w:t>
      </w:r>
    </w:p>
    <w:p w:rsidR="00471F45" w:rsidRDefault="00471F45" w:rsidP="00471F45">
      <w:pPr>
        <w:ind w:firstLine="708"/>
        <w:jc w:val="both"/>
        <w:rPr>
          <w:color w:val="000000"/>
        </w:rPr>
      </w:pPr>
      <w:r w:rsidRPr="00471F45">
        <w:rPr>
          <w:b/>
        </w:rPr>
        <w:t>Предложи:</w:t>
      </w:r>
      <w:r>
        <w:t xml:space="preserve"> документи за регистрация в ОИК да се приемат от</w:t>
      </w:r>
      <w:r>
        <w:rPr>
          <w:color w:val="000000"/>
        </w:rPr>
        <w:t xml:space="preserve"> 11.09.2015 г.</w:t>
      </w:r>
    </w:p>
    <w:p w:rsidR="00471F45" w:rsidRDefault="00471F45" w:rsidP="00471F45">
      <w:pPr>
        <w:ind w:firstLine="708"/>
        <w:jc w:val="both"/>
        <w:rPr>
          <w:color w:val="000000"/>
        </w:rPr>
      </w:pPr>
      <w:r>
        <w:rPr>
          <w:color w:val="000000"/>
        </w:rPr>
        <w:t>Други предложения не бяха направени.</w:t>
      </w:r>
    </w:p>
    <w:p w:rsidR="00366B57" w:rsidRDefault="00366B57" w:rsidP="00471F45">
      <w:pPr>
        <w:ind w:firstLine="708"/>
        <w:jc w:val="both"/>
        <w:rPr>
          <w:color w:val="000000"/>
        </w:rPr>
      </w:pPr>
    </w:p>
    <w:p w:rsidR="00471F45" w:rsidRPr="00D45714" w:rsidRDefault="00471F45" w:rsidP="00471F45">
      <w:pPr>
        <w:ind w:firstLine="709"/>
        <w:jc w:val="both"/>
        <w:rPr>
          <w:b/>
        </w:rPr>
      </w:pPr>
      <w:r w:rsidRPr="0015795B">
        <w:rPr>
          <w:color w:val="000000"/>
        </w:rPr>
        <w:t xml:space="preserve"> </w:t>
      </w:r>
      <w:r w:rsidR="00AC3E31">
        <w:rPr>
          <w:b/>
        </w:rPr>
        <w:t>Членовете на комиси</w:t>
      </w:r>
      <w:r w:rsidRPr="00D45714">
        <w:rPr>
          <w:b/>
        </w:rPr>
        <w:t>ята гласуваха както следва:</w:t>
      </w:r>
    </w:p>
    <w:p w:rsidR="00366B57" w:rsidRDefault="00366B57" w:rsidP="00366B57">
      <w:pPr>
        <w:jc w:val="both"/>
        <w:sectPr w:rsidR="00366B57" w:rsidSect="00471F4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6B57" w:rsidRDefault="00366B57" w:rsidP="00366B57">
      <w:pPr>
        <w:ind w:firstLine="709"/>
        <w:jc w:val="both"/>
      </w:pPr>
      <w:r w:rsidRPr="000136CC">
        <w:lastRenderedPageBreak/>
        <w:t>Пенка Славчева – „за“</w:t>
      </w:r>
    </w:p>
    <w:p w:rsidR="00366B57" w:rsidRPr="000136CC" w:rsidRDefault="00366B57" w:rsidP="00366B57">
      <w:pPr>
        <w:ind w:firstLine="709"/>
        <w:jc w:val="both"/>
      </w:pPr>
      <w:r>
        <w:t>Мая Нейкова – „за”</w:t>
      </w:r>
    </w:p>
    <w:p w:rsidR="00366B57" w:rsidRPr="000136CC" w:rsidRDefault="00366B57" w:rsidP="00366B57">
      <w:pPr>
        <w:ind w:firstLine="709"/>
        <w:jc w:val="both"/>
      </w:pPr>
      <w:r w:rsidRPr="000136CC">
        <w:t>Лина Петкова - „за“</w:t>
      </w:r>
    </w:p>
    <w:p w:rsidR="00366B57" w:rsidRPr="000136CC" w:rsidRDefault="00366B57" w:rsidP="00366B57">
      <w:pPr>
        <w:ind w:firstLine="709"/>
        <w:jc w:val="both"/>
      </w:pPr>
      <w:r w:rsidRPr="000136CC">
        <w:t>Лил</w:t>
      </w:r>
      <w:r>
        <w:t>яна</w:t>
      </w:r>
      <w:r w:rsidRPr="000136CC">
        <w:t xml:space="preserve"> Георгиева - „за“-  </w:t>
      </w:r>
    </w:p>
    <w:p w:rsidR="00366B57" w:rsidRPr="000136CC" w:rsidRDefault="00366B57" w:rsidP="00366B57">
      <w:pPr>
        <w:ind w:firstLine="709"/>
        <w:jc w:val="both"/>
      </w:pPr>
      <w:r w:rsidRPr="000136CC">
        <w:t>Василка Йосифова -  „за“</w:t>
      </w:r>
    </w:p>
    <w:p w:rsidR="00366B57" w:rsidRPr="000136CC" w:rsidRDefault="00366B57" w:rsidP="00366B57">
      <w:pPr>
        <w:ind w:firstLine="709"/>
        <w:jc w:val="both"/>
      </w:pPr>
      <w:r w:rsidRPr="000136CC">
        <w:lastRenderedPageBreak/>
        <w:t>Дочка Павлова -  „за“</w:t>
      </w:r>
    </w:p>
    <w:p w:rsidR="00366B57" w:rsidRPr="000136CC" w:rsidRDefault="00366B57" w:rsidP="00366B57">
      <w:pPr>
        <w:ind w:firstLine="709"/>
        <w:jc w:val="both"/>
      </w:pPr>
      <w:r w:rsidRPr="000136CC">
        <w:t xml:space="preserve">Янка </w:t>
      </w:r>
      <w:proofErr w:type="spellStart"/>
      <w:r w:rsidRPr="000136CC">
        <w:t>Бановска</w:t>
      </w:r>
      <w:proofErr w:type="spellEnd"/>
      <w:r w:rsidRPr="000136CC">
        <w:t xml:space="preserve"> -„за“  </w:t>
      </w:r>
    </w:p>
    <w:p w:rsidR="00366B57" w:rsidRPr="000136CC" w:rsidRDefault="00366B57" w:rsidP="00366B57">
      <w:pPr>
        <w:ind w:firstLine="709"/>
        <w:jc w:val="both"/>
      </w:pPr>
      <w:r w:rsidRPr="000136CC">
        <w:t xml:space="preserve">Николай </w:t>
      </w:r>
      <w:proofErr w:type="spellStart"/>
      <w:r w:rsidRPr="000136CC">
        <w:t>Денински</w:t>
      </w:r>
      <w:proofErr w:type="spellEnd"/>
      <w:r w:rsidRPr="000136CC">
        <w:t xml:space="preserve"> - „за“</w:t>
      </w:r>
    </w:p>
    <w:p w:rsidR="00366B57" w:rsidRDefault="00366B57" w:rsidP="00366B57">
      <w:pPr>
        <w:ind w:firstLine="709"/>
        <w:jc w:val="both"/>
      </w:pPr>
      <w:r w:rsidRPr="000136CC">
        <w:t xml:space="preserve">Михаела </w:t>
      </w:r>
      <w:proofErr w:type="spellStart"/>
      <w:r w:rsidRPr="000136CC">
        <w:t>Стойчовска</w:t>
      </w:r>
      <w:proofErr w:type="spellEnd"/>
      <w:r w:rsidRPr="000136CC">
        <w:t xml:space="preserve"> - „за“</w:t>
      </w:r>
    </w:p>
    <w:p w:rsidR="00366B57" w:rsidRDefault="00366B57" w:rsidP="00366B57">
      <w:pPr>
        <w:ind w:firstLine="708"/>
        <w:sectPr w:rsidR="00366B57" w:rsidSect="00366B5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Мая Маринова – „за”</w:t>
      </w:r>
    </w:p>
    <w:p w:rsidR="00471F45" w:rsidRPr="00ED2EC7" w:rsidRDefault="00471F45" w:rsidP="00471F45">
      <w:pPr>
        <w:ind w:firstLine="708"/>
        <w:jc w:val="both"/>
        <w:rPr>
          <w:lang w:val="en-US"/>
        </w:rPr>
        <w:sectPr w:rsidR="00471F45" w:rsidRPr="00ED2EC7" w:rsidSect="00471F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5494" w:rsidRPr="00ED2EC7" w:rsidRDefault="003F5494" w:rsidP="003F5494">
      <w:pPr>
        <w:jc w:val="both"/>
        <w:rPr>
          <w:lang w:val="en-US"/>
        </w:rPr>
      </w:pPr>
    </w:p>
    <w:p w:rsidR="00366B57" w:rsidRDefault="00366B57" w:rsidP="00366B57">
      <w:pPr>
        <w:jc w:val="both"/>
      </w:pPr>
      <w:r w:rsidRPr="00D45714">
        <w:t>Комис</w:t>
      </w:r>
      <w:r>
        <w:t>ията прие с пълно мнозинство – 10</w:t>
      </w:r>
      <w:r w:rsidRPr="00D45714">
        <w:t xml:space="preserve"> гласа „ЗА” направеното </w:t>
      </w:r>
      <w:proofErr w:type="spellStart"/>
      <w:r w:rsidRPr="00D45714">
        <w:t>предложение</w:t>
      </w:r>
      <w:r>
        <w:t>да</w:t>
      </w:r>
      <w:proofErr w:type="spellEnd"/>
      <w:r>
        <w:t xml:space="preserve"> стане нейно решение</w:t>
      </w:r>
      <w:r w:rsidRPr="00D45714">
        <w:t>.</w:t>
      </w:r>
    </w:p>
    <w:p w:rsidR="00366B57" w:rsidRPr="00D45714" w:rsidRDefault="00366B57" w:rsidP="003F5494">
      <w:pPr>
        <w:jc w:val="both"/>
      </w:pPr>
    </w:p>
    <w:p w:rsidR="00317E1F" w:rsidRPr="00317E1F" w:rsidRDefault="00317E1F" w:rsidP="00317E1F">
      <w:pPr>
        <w:ind w:firstLine="709"/>
        <w:jc w:val="both"/>
      </w:pPr>
      <w:r w:rsidRPr="00317E1F">
        <w:t xml:space="preserve">Въз основа на проведените гласувания Комисията обявява </w:t>
      </w:r>
      <w:r w:rsidR="00471F45">
        <w:t>следните решения</w:t>
      </w:r>
      <w:r w:rsidRPr="00317E1F">
        <w:t>:</w:t>
      </w:r>
    </w:p>
    <w:p w:rsidR="00317E1F" w:rsidRPr="00317E1F" w:rsidRDefault="00317E1F" w:rsidP="00317E1F"/>
    <w:p w:rsidR="00317E1F" w:rsidRDefault="00317E1F" w:rsidP="00317E1F">
      <w:pPr>
        <w:rPr>
          <w:b/>
          <w:sz w:val="22"/>
          <w:szCs w:val="22"/>
          <w:lang w:val="en-US"/>
        </w:rPr>
      </w:pPr>
      <w:r w:rsidRPr="00825B09">
        <w:rPr>
          <w:b/>
          <w:sz w:val="22"/>
          <w:szCs w:val="22"/>
        </w:rPr>
        <w:t>РЕШЕНИЕ</w:t>
      </w:r>
      <w:r>
        <w:rPr>
          <w:b/>
          <w:sz w:val="22"/>
          <w:szCs w:val="22"/>
        </w:rPr>
        <w:t xml:space="preserve"> </w:t>
      </w:r>
      <w:r w:rsidRPr="00825B09">
        <w:rPr>
          <w:b/>
          <w:sz w:val="22"/>
          <w:szCs w:val="22"/>
        </w:rPr>
        <w:t xml:space="preserve">№ </w:t>
      </w:r>
      <w:r w:rsidR="0037798C">
        <w:rPr>
          <w:b/>
          <w:sz w:val="22"/>
          <w:szCs w:val="22"/>
          <w:lang w:val="en-US"/>
        </w:rPr>
        <w:t>7</w:t>
      </w:r>
      <w:r w:rsidRPr="00825B09">
        <w:rPr>
          <w:b/>
          <w:sz w:val="22"/>
          <w:szCs w:val="22"/>
        </w:rPr>
        <w:t>-МИ</w:t>
      </w:r>
      <w:r w:rsidR="002D1BE9">
        <w:rPr>
          <w:b/>
          <w:sz w:val="22"/>
          <w:szCs w:val="22"/>
        </w:rPr>
        <w:t>/НР</w:t>
      </w:r>
    </w:p>
    <w:p w:rsidR="007926BB" w:rsidRPr="007926BB" w:rsidRDefault="007926BB" w:rsidP="00317E1F">
      <w:pPr>
        <w:rPr>
          <w:b/>
          <w:sz w:val="22"/>
          <w:szCs w:val="22"/>
          <w:lang w:val="en-US"/>
        </w:rPr>
      </w:pPr>
    </w:p>
    <w:p w:rsidR="007926BB" w:rsidRDefault="007926BB" w:rsidP="007926BB">
      <w:pPr>
        <w:jc w:val="both"/>
      </w:pPr>
      <w:r>
        <w:t xml:space="preserve">1. Общинската избирателна комисия – Правец започва да приема заявления за регистрация на партии, коалиции, местни коалиции и инициативни комитети за участие в изборите за общински </w:t>
      </w:r>
      <w:proofErr w:type="spellStart"/>
      <w:r>
        <w:t>съветници</w:t>
      </w:r>
      <w:proofErr w:type="spellEnd"/>
      <w:r>
        <w:t xml:space="preserve"> и кметове на 25 октомври 2015год. от 09.00часа на 11 септември 2015год. до 18.00часа на 14 септември 2015год. </w:t>
      </w:r>
    </w:p>
    <w:p w:rsidR="007926BB" w:rsidRDefault="007926BB" w:rsidP="007926BB">
      <w:pPr>
        <w:jc w:val="both"/>
      </w:pPr>
    </w:p>
    <w:p w:rsidR="007926BB" w:rsidRDefault="007926BB" w:rsidP="007926BB">
      <w:pPr>
        <w:jc w:val="both"/>
      </w:pPr>
      <w:r>
        <w:lastRenderedPageBreak/>
        <w:t>Решението може да се обжалва пред Централната избирателна комисия в три дневен срок от обявяването му.</w:t>
      </w:r>
    </w:p>
    <w:p w:rsidR="007926BB" w:rsidRDefault="007926BB" w:rsidP="007926BB">
      <w:pPr>
        <w:jc w:val="both"/>
      </w:pPr>
      <w: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ED2EC7" w:rsidRPr="00ED2EC7" w:rsidRDefault="00ED2EC7" w:rsidP="00317E1F">
      <w:pPr>
        <w:rPr>
          <w:b/>
          <w:sz w:val="22"/>
          <w:szCs w:val="22"/>
          <w:lang w:val="en-US"/>
        </w:rPr>
      </w:pPr>
    </w:p>
    <w:p w:rsidR="00317E1F" w:rsidRPr="007548C1" w:rsidRDefault="00317E1F" w:rsidP="00317E1F">
      <w:pPr>
        <w:pStyle w:val="a3"/>
        <w:ind w:left="0" w:firstLine="709"/>
        <w:jc w:val="both"/>
      </w:pPr>
      <w:r w:rsidRPr="007548C1">
        <w:t xml:space="preserve">Поради изчерпване на дневния ред заседанието бе закрито в </w:t>
      </w:r>
      <w:r>
        <w:t>17,3</w:t>
      </w:r>
      <w:r w:rsidRPr="007548C1">
        <w:t>0ч.</w:t>
      </w:r>
    </w:p>
    <w:p w:rsidR="00317E1F" w:rsidRDefault="00317E1F" w:rsidP="00317E1F">
      <w:pPr>
        <w:ind w:firstLine="708"/>
        <w:rPr>
          <w:b/>
        </w:rPr>
      </w:pPr>
    </w:p>
    <w:p w:rsidR="00317E1F" w:rsidRDefault="00317E1F" w:rsidP="00317E1F">
      <w:pPr>
        <w:ind w:firstLine="708"/>
        <w:rPr>
          <w:b/>
        </w:rPr>
      </w:pPr>
    </w:p>
    <w:p w:rsidR="00317E1F" w:rsidRPr="007548C1" w:rsidRDefault="00317E1F" w:rsidP="00317E1F">
      <w:pPr>
        <w:ind w:firstLine="708"/>
        <w:rPr>
          <w:b/>
        </w:rPr>
      </w:pPr>
      <w:r w:rsidRPr="007548C1">
        <w:rPr>
          <w:b/>
        </w:rPr>
        <w:t>Председател:</w:t>
      </w:r>
      <w:r>
        <w:rPr>
          <w:b/>
        </w:rPr>
        <w:t>……………………</w:t>
      </w:r>
    </w:p>
    <w:p w:rsidR="00317E1F" w:rsidRDefault="00317E1F" w:rsidP="00317E1F">
      <w:pPr>
        <w:ind w:left="708" w:firstLine="708"/>
      </w:pPr>
      <w:r w:rsidRPr="007548C1">
        <w:t>/Пенка Славчева/</w:t>
      </w:r>
    </w:p>
    <w:p w:rsidR="00317E1F" w:rsidRDefault="00317E1F" w:rsidP="00317E1F">
      <w:pPr>
        <w:ind w:left="708" w:firstLine="708"/>
      </w:pPr>
    </w:p>
    <w:p w:rsidR="00317E1F" w:rsidRPr="00C56601" w:rsidRDefault="00317E1F" w:rsidP="00317E1F">
      <w:pPr>
        <w:ind w:firstLine="708"/>
        <w:rPr>
          <w:b/>
        </w:rPr>
      </w:pPr>
      <w:r w:rsidRPr="00C56601">
        <w:rPr>
          <w:b/>
        </w:rPr>
        <w:t>Зам.председател:</w:t>
      </w:r>
      <w:r>
        <w:rPr>
          <w:b/>
        </w:rPr>
        <w:t>……………….</w:t>
      </w:r>
    </w:p>
    <w:p w:rsidR="00317E1F" w:rsidRPr="007548C1" w:rsidRDefault="00317E1F" w:rsidP="00317E1F">
      <w:pPr>
        <w:ind w:left="708" w:firstLine="708"/>
      </w:pPr>
      <w:r>
        <w:t>/Мая Нейкова/</w:t>
      </w:r>
    </w:p>
    <w:p w:rsidR="00D41101" w:rsidRPr="00D41101" w:rsidRDefault="00D41101" w:rsidP="00066DB7">
      <w:pPr>
        <w:pStyle w:val="a3"/>
        <w:ind w:left="1080"/>
      </w:pPr>
    </w:p>
    <w:sectPr w:rsidR="00D41101" w:rsidRPr="00D41101" w:rsidSect="003F54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962"/>
    <w:multiLevelType w:val="hybridMultilevel"/>
    <w:tmpl w:val="9C34FE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625"/>
    <w:multiLevelType w:val="hybridMultilevel"/>
    <w:tmpl w:val="570CC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30024"/>
    <w:multiLevelType w:val="hybridMultilevel"/>
    <w:tmpl w:val="2454F02E"/>
    <w:lvl w:ilvl="0" w:tplc="F9D4D0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08689D"/>
    <w:multiLevelType w:val="hybridMultilevel"/>
    <w:tmpl w:val="6598E10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1B75"/>
    <w:rsid w:val="00066DB7"/>
    <w:rsid w:val="0022530C"/>
    <w:rsid w:val="002D1BE9"/>
    <w:rsid w:val="00317E1F"/>
    <w:rsid w:val="00366B57"/>
    <w:rsid w:val="0037798C"/>
    <w:rsid w:val="00384B0D"/>
    <w:rsid w:val="003A417B"/>
    <w:rsid w:val="003F5494"/>
    <w:rsid w:val="00452BE8"/>
    <w:rsid w:val="00471F45"/>
    <w:rsid w:val="00611BF7"/>
    <w:rsid w:val="00665E6C"/>
    <w:rsid w:val="007926BB"/>
    <w:rsid w:val="009C131E"/>
    <w:rsid w:val="009C1B75"/>
    <w:rsid w:val="00AC3E31"/>
    <w:rsid w:val="00BD0ED3"/>
    <w:rsid w:val="00C603D2"/>
    <w:rsid w:val="00CD34FC"/>
    <w:rsid w:val="00D41101"/>
    <w:rsid w:val="00D62E1C"/>
    <w:rsid w:val="00D822FD"/>
    <w:rsid w:val="00ED2EC7"/>
    <w:rsid w:val="00F1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75"/>
    <w:pPr>
      <w:ind w:left="720"/>
      <w:contextualSpacing/>
    </w:pPr>
  </w:style>
  <w:style w:type="character" w:customStyle="1" w:styleId="apple-converted-space">
    <w:name w:val="apple-converted-space"/>
    <w:basedOn w:val="a0"/>
    <w:rsid w:val="009C1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A048-2FC3-4F85-B954-BE8B7A50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13</cp:revision>
  <cp:lastPrinted>2015-09-08T15:06:00Z</cp:lastPrinted>
  <dcterms:created xsi:type="dcterms:W3CDTF">2015-09-08T11:59:00Z</dcterms:created>
  <dcterms:modified xsi:type="dcterms:W3CDTF">2015-09-09T08:56:00Z</dcterms:modified>
</cp:coreProperties>
</file>